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E7C2E" w14:textId="7D8ECFE4" w:rsidR="00FF3EFC" w:rsidRPr="004B608B" w:rsidRDefault="007E2286" w:rsidP="004B608B">
      <w:pPr>
        <w:pStyle w:val="Ttulo1"/>
        <w:rPr>
          <w:sz w:val="24"/>
          <w:szCs w:val="24"/>
          <w:lang w:val="es-419"/>
        </w:rPr>
      </w:pPr>
      <w:r w:rsidRPr="004B608B">
        <w:rPr>
          <w:b/>
          <w:bCs/>
          <w:sz w:val="24"/>
          <w:szCs w:val="24"/>
          <w:lang w:val="es-419"/>
        </w:rPr>
        <w:t>PASO I:</w:t>
      </w:r>
      <w:r w:rsidRPr="004B608B">
        <w:rPr>
          <w:sz w:val="24"/>
          <w:szCs w:val="24"/>
          <w:lang w:val="es-419"/>
        </w:rPr>
        <w:t xml:space="preserve"> UNIVERSO DEL DISCURSO</w:t>
      </w:r>
    </w:p>
    <w:p w14:paraId="5E344611" w14:textId="4D99815D" w:rsidR="00FF3EFC" w:rsidRDefault="00FF3EFC">
      <w:pPr>
        <w:rPr>
          <w:rFonts w:ascii="Arial" w:hAnsi="Arial" w:cs="Arial"/>
          <w:lang w:val="es-419"/>
        </w:rPr>
      </w:pPr>
    </w:p>
    <w:p w14:paraId="5CDAA7AB" w14:textId="4BEA3122" w:rsidR="00646E5F" w:rsidRPr="00E22866" w:rsidRDefault="00E22866" w:rsidP="00646E5F">
      <w:pPr>
        <w:rPr>
          <w:bCs/>
          <w:sz w:val="24"/>
        </w:rPr>
      </w:pPr>
      <w:r w:rsidRPr="00E22866">
        <w:rPr>
          <w:bCs/>
          <w:sz w:val="24"/>
        </w:rPr>
        <w:t>El colegio XYZ desea crear un sistema donde se pueda registrar de manera fácil y efectiva los estudiantes nuevos que sean matriculados en la institución donde no sobrepasen con los cupos disponibles por curso, incluyendo los estudiantes que decidieron seguir en nuestra institución</w:t>
      </w:r>
      <w:r>
        <w:rPr>
          <w:bCs/>
          <w:sz w:val="24"/>
        </w:rPr>
        <w:t xml:space="preserve">. También con la posibilidad de tener una lista actualizada de los docentes echa por la secretaria también ya sean nuevos o antiguos. </w:t>
      </w:r>
      <w:r w:rsidR="002339A5">
        <w:rPr>
          <w:bCs/>
          <w:sz w:val="24"/>
        </w:rPr>
        <w:t xml:space="preserve">Y con </w:t>
      </w:r>
      <w:r w:rsidR="00965056">
        <w:rPr>
          <w:bCs/>
          <w:sz w:val="24"/>
        </w:rPr>
        <w:t>esta información</w:t>
      </w:r>
      <w:r w:rsidR="002339A5">
        <w:rPr>
          <w:bCs/>
          <w:sz w:val="24"/>
        </w:rPr>
        <w:t xml:space="preserve"> el coordinador tendrá la obligación de asignarles datos a los cursos que son horarios, nombre curso, docentes. </w:t>
      </w:r>
      <w:r>
        <w:rPr>
          <w:bCs/>
          <w:sz w:val="24"/>
        </w:rPr>
        <w:t>Por otro lado, el sistema deberá de tener la posibilidad de registrar una y cada una de las notas por materia y docente por parte de los mismos, divididas en comportamiento, asistencia y notas de trabajos o actividades, con el fin de que estas notas se vean reflejadas en los boletines de un periodo escolar, para que así se logr</w:t>
      </w:r>
      <w:r w:rsidR="002339A5">
        <w:rPr>
          <w:bCs/>
          <w:sz w:val="24"/>
        </w:rPr>
        <w:t>e</w:t>
      </w:r>
      <w:r>
        <w:rPr>
          <w:bCs/>
          <w:sz w:val="24"/>
        </w:rPr>
        <w:t xml:space="preserve"> una mayor efectividad y una mejor visualización de estos datos.</w:t>
      </w:r>
    </w:p>
    <w:p w14:paraId="1504B3D1" w14:textId="4B5F3033" w:rsidR="00776708" w:rsidRPr="007E2286" w:rsidRDefault="00776708">
      <w:pPr>
        <w:rPr>
          <w:rFonts w:ascii="Arial" w:hAnsi="Arial" w:cs="Arial"/>
          <w:lang w:val="es-419"/>
        </w:rPr>
      </w:pPr>
    </w:p>
    <w:p w14:paraId="7F754A95" w14:textId="30C54444" w:rsidR="00BF1391" w:rsidRDefault="004B608B" w:rsidP="004B608B">
      <w:pPr>
        <w:pStyle w:val="Ttulo1"/>
        <w:rPr>
          <w:sz w:val="24"/>
          <w:szCs w:val="24"/>
          <w:lang w:val="es-419"/>
        </w:rPr>
      </w:pPr>
      <w:r w:rsidRPr="007E2286">
        <w:rPr>
          <w:b/>
          <w:bCs/>
          <w:lang w:val="es-419"/>
        </w:rPr>
        <w:t>PASO II</w:t>
      </w:r>
      <w:r w:rsidR="007E2286">
        <w:rPr>
          <w:lang w:val="es-419"/>
        </w:rPr>
        <w:t>:</w:t>
      </w:r>
      <w:r w:rsidR="00C01BC6" w:rsidRPr="007E2286">
        <w:rPr>
          <w:lang w:val="es-419"/>
        </w:rPr>
        <w:t xml:space="preserve"> </w:t>
      </w:r>
      <w:r w:rsidRPr="004B608B">
        <w:rPr>
          <w:sz w:val="24"/>
          <w:szCs w:val="24"/>
          <w:lang w:val="es-419"/>
        </w:rPr>
        <w:t>ELABORAR LA LISTA DE CONCEPTOS CANDIDATOS A SER ENTIDADES E INTERRELACIONES E INDICAR TAMBIÉN LOS CONCEPTOS QUE NO SE SABE CATALOGAR.</w:t>
      </w:r>
    </w:p>
    <w:p w14:paraId="1AD8C4B0" w14:textId="77777777" w:rsidR="004B608B" w:rsidRPr="004B608B" w:rsidRDefault="004B608B" w:rsidP="004B608B">
      <w:pPr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9"/>
        <w:gridCol w:w="4681"/>
      </w:tblGrid>
      <w:tr w:rsidR="00C01BC6" w:rsidRPr="007E2286" w14:paraId="2564DA5C" w14:textId="77777777" w:rsidTr="00AE15D4">
        <w:tc>
          <w:tcPr>
            <w:tcW w:w="4669" w:type="dxa"/>
            <w:shd w:val="clear" w:color="auto" w:fill="E2EFD9" w:themeFill="accent6" w:themeFillTint="33"/>
          </w:tcPr>
          <w:p w14:paraId="5091290D" w14:textId="6F49ABCA" w:rsidR="00C01BC6" w:rsidRPr="007E2286" w:rsidRDefault="00C01BC6" w:rsidP="00C01BC6">
            <w:pPr>
              <w:jc w:val="center"/>
              <w:rPr>
                <w:rFonts w:ascii="Arial" w:hAnsi="Arial" w:cs="Arial"/>
                <w:lang w:val="es-419"/>
              </w:rPr>
            </w:pPr>
            <w:r w:rsidRPr="007E2286">
              <w:rPr>
                <w:rFonts w:ascii="Arial" w:hAnsi="Arial" w:cs="Arial"/>
                <w:lang w:val="es-419"/>
              </w:rPr>
              <w:t>ENTIDADES</w:t>
            </w:r>
          </w:p>
        </w:tc>
        <w:tc>
          <w:tcPr>
            <w:tcW w:w="4681" w:type="dxa"/>
            <w:shd w:val="clear" w:color="auto" w:fill="DEEAF6" w:themeFill="accent5" w:themeFillTint="33"/>
          </w:tcPr>
          <w:p w14:paraId="6BE0AD4A" w14:textId="0FD44429" w:rsidR="00C01BC6" w:rsidRPr="007E2286" w:rsidRDefault="00C01BC6" w:rsidP="00C01BC6">
            <w:pPr>
              <w:jc w:val="center"/>
              <w:rPr>
                <w:rFonts w:ascii="Arial" w:hAnsi="Arial" w:cs="Arial"/>
                <w:lang w:val="es-419"/>
              </w:rPr>
            </w:pPr>
            <w:r w:rsidRPr="007E2286">
              <w:rPr>
                <w:rFonts w:ascii="Arial" w:hAnsi="Arial" w:cs="Arial"/>
                <w:lang w:val="es-419"/>
              </w:rPr>
              <w:t>INTERRELACIONES</w:t>
            </w:r>
          </w:p>
        </w:tc>
      </w:tr>
      <w:tr w:rsidR="00C01BC6" w:rsidRPr="007E2286" w14:paraId="08ACAB1F" w14:textId="77777777" w:rsidTr="00AE15D4">
        <w:tc>
          <w:tcPr>
            <w:tcW w:w="4669" w:type="dxa"/>
            <w:shd w:val="clear" w:color="auto" w:fill="E2EFD9" w:themeFill="accent6" w:themeFillTint="33"/>
            <w:vAlign w:val="center"/>
          </w:tcPr>
          <w:p w14:paraId="2919B33F" w14:textId="068B9935" w:rsidR="00C01BC6" w:rsidRPr="0005634C" w:rsidRDefault="0005634C" w:rsidP="00AE15D4">
            <w:pPr>
              <w:jc w:val="center"/>
            </w:pPr>
            <w:r w:rsidRPr="0005634C">
              <w:t>SECRETARIA</w:t>
            </w:r>
          </w:p>
        </w:tc>
        <w:tc>
          <w:tcPr>
            <w:tcW w:w="4681" w:type="dxa"/>
            <w:shd w:val="clear" w:color="auto" w:fill="DEEAF6" w:themeFill="accent5" w:themeFillTint="33"/>
            <w:vAlign w:val="center"/>
          </w:tcPr>
          <w:p w14:paraId="59FE37B9" w14:textId="1EE992A4" w:rsidR="00C01BC6" w:rsidRPr="0005634C" w:rsidRDefault="0005634C" w:rsidP="00AE15D4">
            <w:r w:rsidRPr="0005634C">
              <w:t>REGISTRA ENTRE NUEVOS_ANTIGUOS Y DATOS</w:t>
            </w:r>
          </w:p>
        </w:tc>
      </w:tr>
      <w:tr w:rsidR="00965056" w:rsidRPr="007E2286" w14:paraId="3E67DFBC" w14:textId="77777777" w:rsidTr="00AE15D4">
        <w:tc>
          <w:tcPr>
            <w:tcW w:w="4669" w:type="dxa"/>
            <w:shd w:val="clear" w:color="auto" w:fill="E2EFD9" w:themeFill="accent6" w:themeFillTint="33"/>
            <w:vAlign w:val="center"/>
          </w:tcPr>
          <w:p w14:paraId="74CF3CAE" w14:textId="5A34E7C3" w:rsidR="00965056" w:rsidRPr="0005634C" w:rsidRDefault="0005634C" w:rsidP="00AE15D4">
            <w:pPr>
              <w:jc w:val="center"/>
            </w:pPr>
            <w:r w:rsidRPr="0005634C">
              <w:t>INFORME</w:t>
            </w:r>
          </w:p>
        </w:tc>
        <w:tc>
          <w:tcPr>
            <w:tcW w:w="4681" w:type="dxa"/>
            <w:shd w:val="clear" w:color="auto" w:fill="DEEAF6" w:themeFill="accent5" w:themeFillTint="33"/>
            <w:vAlign w:val="center"/>
          </w:tcPr>
          <w:p w14:paraId="4D57DA8B" w14:textId="046586DE" w:rsidR="00965056" w:rsidRPr="0005634C" w:rsidRDefault="0005634C" w:rsidP="00AE15D4">
            <w:r w:rsidRPr="0005634C">
              <w:t>GUARDA ENTRE DATOS E INFORME</w:t>
            </w:r>
          </w:p>
        </w:tc>
      </w:tr>
      <w:tr w:rsidR="00965056" w:rsidRPr="007E2286" w14:paraId="7412F081" w14:textId="77777777" w:rsidTr="00AE15D4">
        <w:tc>
          <w:tcPr>
            <w:tcW w:w="4669" w:type="dxa"/>
            <w:shd w:val="clear" w:color="auto" w:fill="E2EFD9" w:themeFill="accent6" w:themeFillTint="33"/>
            <w:vAlign w:val="center"/>
          </w:tcPr>
          <w:p w14:paraId="632D81DA" w14:textId="7654A9AB" w:rsidR="00965056" w:rsidRPr="0005634C" w:rsidRDefault="0005634C" w:rsidP="00AE15D4">
            <w:pPr>
              <w:jc w:val="center"/>
            </w:pPr>
            <w:r w:rsidRPr="0005634C">
              <w:t>COORDINADOR</w:t>
            </w:r>
          </w:p>
        </w:tc>
        <w:tc>
          <w:tcPr>
            <w:tcW w:w="4681" w:type="dxa"/>
            <w:shd w:val="clear" w:color="auto" w:fill="DEEAF6" w:themeFill="accent5" w:themeFillTint="33"/>
            <w:vAlign w:val="center"/>
          </w:tcPr>
          <w:p w14:paraId="63DB6DDF" w14:textId="2A7F2C4E" w:rsidR="00965056" w:rsidRPr="0005634C" w:rsidRDefault="0005634C" w:rsidP="00AE15D4">
            <w:r w:rsidRPr="0005634C">
              <w:t>REVISA ENTRE INFORME Y DATOS</w:t>
            </w:r>
          </w:p>
        </w:tc>
      </w:tr>
      <w:tr w:rsidR="00965056" w:rsidRPr="007E2286" w14:paraId="1FC8C338" w14:textId="77777777" w:rsidTr="00AE15D4">
        <w:tc>
          <w:tcPr>
            <w:tcW w:w="4669" w:type="dxa"/>
            <w:shd w:val="clear" w:color="auto" w:fill="E2EFD9" w:themeFill="accent6" w:themeFillTint="33"/>
            <w:vAlign w:val="center"/>
          </w:tcPr>
          <w:p w14:paraId="15A185AB" w14:textId="339AD8D9" w:rsidR="00965056" w:rsidRPr="0005634C" w:rsidRDefault="0005634C" w:rsidP="00AE15D4">
            <w:pPr>
              <w:jc w:val="center"/>
            </w:pPr>
            <w:r w:rsidRPr="0005634C">
              <w:t>CORREO</w:t>
            </w:r>
          </w:p>
        </w:tc>
        <w:tc>
          <w:tcPr>
            <w:tcW w:w="4681" w:type="dxa"/>
            <w:shd w:val="clear" w:color="auto" w:fill="DEEAF6" w:themeFill="accent5" w:themeFillTint="33"/>
            <w:vAlign w:val="center"/>
          </w:tcPr>
          <w:p w14:paraId="7091ADE3" w14:textId="6827CFBC" w:rsidR="00965056" w:rsidRPr="0005634C" w:rsidRDefault="0005634C" w:rsidP="00AE15D4">
            <w:r w:rsidRPr="0005634C">
              <w:t>ORIGINA ENTRE DATOS Y COORDINADOR</w:t>
            </w:r>
          </w:p>
        </w:tc>
      </w:tr>
      <w:tr w:rsidR="00965056" w:rsidRPr="007E2286" w14:paraId="6A8A644B" w14:textId="77777777" w:rsidTr="00AE15D4">
        <w:tc>
          <w:tcPr>
            <w:tcW w:w="4669" w:type="dxa"/>
            <w:shd w:val="clear" w:color="auto" w:fill="E2EFD9" w:themeFill="accent6" w:themeFillTint="33"/>
            <w:vAlign w:val="center"/>
          </w:tcPr>
          <w:p w14:paraId="73F60898" w14:textId="35452EC9" w:rsidR="00965056" w:rsidRPr="0005634C" w:rsidRDefault="0005634C" w:rsidP="00AE15D4">
            <w:pPr>
              <w:jc w:val="center"/>
            </w:pPr>
            <w:r w:rsidRPr="0005634C">
              <w:t>DATOS ASIGNADOS</w:t>
            </w:r>
          </w:p>
        </w:tc>
        <w:tc>
          <w:tcPr>
            <w:tcW w:w="4681" w:type="dxa"/>
            <w:shd w:val="clear" w:color="auto" w:fill="DEEAF6" w:themeFill="accent5" w:themeFillTint="33"/>
            <w:vAlign w:val="center"/>
          </w:tcPr>
          <w:p w14:paraId="40B49379" w14:textId="2CF7599F" w:rsidR="00965056" w:rsidRPr="0005634C" w:rsidRDefault="0005634C" w:rsidP="00AE15D4">
            <w:r w:rsidRPr="0005634C">
              <w:t>CONTIENE ENTRE CORREO Y CORRDINADOR</w:t>
            </w:r>
          </w:p>
        </w:tc>
      </w:tr>
      <w:tr w:rsidR="00105868" w:rsidRPr="007E2286" w14:paraId="40182B51" w14:textId="77777777" w:rsidTr="00AE15D4">
        <w:tc>
          <w:tcPr>
            <w:tcW w:w="4669" w:type="dxa"/>
            <w:shd w:val="clear" w:color="auto" w:fill="E2EFD9" w:themeFill="accent6" w:themeFillTint="33"/>
            <w:vAlign w:val="center"/>
          </w:tcPr>
          <w:p w14:paraId="170E3793" w14:textId="121AA885" w:rsidR="00105868" w:rsidRPr="0005634C" w:rsidRDefault="0005634C" w:rsidP="00AE15D4">
            <w:pPr>
              <w:jc w:val="center"/>
            </w:pPr>
            <w:r w:rsidRPr="0005634C">
              <w:t>DOCENTES</w:t>
            </w:r>
          </w:p>
        </w:tc>
        <w:tc>
          <w:tcPr>
            <w:tcW w:w="4681" w:type="dxa"/>
            <w:shd w:val="clear" w:color="auto" w:fill="DEEAF6" w:themeFill="accent5" w:themeFillTint="33"/>
            <w:vAlign w:val="center"/>
          </w:tcPr>
          <w:p w14:paraId="1776B55B" w14:textId="368833BD" w:rsidR="00105868" w:rsidRPr="0005634C" w:rsidRDefault="0005634C" w:rsidP="00AE15D4">
            <w:r w:rsidRPr="0005634C">
              <w:t>REVISA ENTRE CORREO Y DATOS ASIGNADOS</w:t>
            </w:r>
          </w:p>
        </w:tc>
      </w:tr>
      <w:tr w:rsidR="00965056" w:rsidRPr="007E2286" w14:paraId="05016E04" w14:textId="77777777" w:rsidTr="00AE15D4">
        <w:tc>
          <w:tcPr>
            <w:tcW w:w="4669" w:type="dxa"/>
            <w:shd w:val="clear" w:color="auto" w:fill="E2EFD9" w:themeFill="accent6" w:themeFillTint="33"/>
            <w:vAlign w:val="center"/>
          </w:tcPr>
          <w:p w14:paraId="5F41882E" w14:textId="0D2EE7E9" w:rsidR="00965056" w:rsidRPr="0005634C" w:rsidRDefault="0005634C" w:rsidP="00AE15D4">
            <w:pPr>
              <w:jc w:val="center"/>
            </w:pPr>
            <w:r w:rsidRPr="0005634C">
              <w:t>ESTUDIANTES</w:t>
            </w:r>
          </w:p>
        </w:tc>
        <w:tc>
          <w:tcPr>
            <w:tcW w:w="4681" w:type="dxa"/>
            <w:shd w:val="clear" w:color="auto" w:fill="DEEAF6" w:themeFill="accent5" w:themeFillTint="33"/>
            <w:vAlign w:val="center"/>
          </w:tcPr>
          <w:p w14:paraId="7012317D" w14:textId="26F62248" w:rsidR="00965056" w:rsidRPr="0005634C" w:rsidRDefault="0005634C" w:rsidP="00AE15D4">
            <w:r w:rsidRPr="0005634C">
              <w:t>SIGUE  Y DESARROLLA LOS DATOS ASIGNADOS</w:t>
            </w:r>
          </w:p>
        </w:tc>
      </w:tr>
      <w:tr w:rsidR="00965056" w:rsidRPr="007E2286" w14:paraId="7204D26F" w14:textId="77777777" w:rsidTr="00AE15D4">
        <w:tc>
          <w:tcPr>
            <w:tcW w:w="4669" w:type="dxa"/>
            <w:shd w:val="clear" w:color="auto" w:fill="E2EFD9" w:themeFill="accent6" w:themeFillTint="33"/>
            <w:vAlign w:val="center"/>
          </w:tcPr>
          <w:p w14:paraId="048356B0" w14:textId="5FFF5E21" w:rsidR="00965056" w:rsidRPr="0005634C" w:rsidRDefault="0005634C" w:rsidP="00AE15D4">
            <w:pPr>
              <w:jc w:val="center"/>
            </w:pPr>
            <w:r w:rsidRPr="0005634C">
              <w:t>HORARIOS</w:t>
            </w:r>
          </w:p>
        </w:tc>
        <w:tc>
          <w:tcPr>
            <w:tcW w:w="4681" w:type="dxa"/>
            <w:shd w:val="clear" w:color="auto" w:fill="DEEAF6" w:themeFill="accent5" w:themeFillTint="33"/>
            <w:vAlign w:val="center"/>
          </w:tcPr>
          <w:p w14:paraId="3DA159F5" w14:textId="1E7EB208" w:rsidR="00965056" w:rsidRPr="0005634C" w:rsidRDefault="0005634C" w:rsidP="00AE15D4">
            <w:r w:rsidRPr="0005634C">
              <w:t>CONTIENE Y ESTA EN LOS DIFERENTES DATOS ASIGNADOS</w:t>
            </w:r>
          </w:p>
        </w:tc>
      </w:tr>
      <w:tr w:rsidR="00965056" w:rsidRPr="007E2286" w14:paraId="5955FD68" w14:textId="77777777" w:rsidTr="00AE15D4">
        <w:tc>
          <w:tcPr>
            <w:tcW w:w="4669" w:type="dxa"/>
            <w:shd w:val="clear" w:color="auto" w:fill="E2EFD9" w:themeFill="accent6" w:themeFillTint="33"/>
            <w:vAlign w:val="center"/>
          </w:tcPr>
          <w:p w14:paraId="1EAC342D" w14:textId="235ACDC3" w:rsidR="00965056" w:rsidRPr="0005634C" w:rsidRDefault="0005634C" w:rsidP="00AE15D4">
            <w:pPr>
              <w:jc w:val="center"/>
            </w:pPr>
            <w:r w:rsidRPr="0005634C">
              <w:t>MATERIA</w:t>
            </w:r>
          </w:p>
        </w:tc>
        <w:tc>
          <w:tcPr>
            <w:tcW w:w="4681" w:type="dxa"/>
            <w:shd w:val="clear" w:color="auto" w:fill="DEEAF6" w:themeFill="accent5" w:themeFillTint="33"/>
            <w:vAlign w:val="center"/>
          </w:tcPr>
          <w:p w14:paraId="4F5A615D" w14:textId="49242648" w:rsidR="00965056" w:rsidRPr="0005634C" w:rsidRDefault="0005634C" w:rsidP="00AE15D4">
            <w:r w:rsidRPr="0005634C">
              <w:t>CONTIENE Y ESTA EN LOS DIFERENTES DATOS ASIGNADOS</w:t>
            </w:r>
          </w:p>
        </w:tc>
      </w:tr>
      <w:tr w:rsidR="00965056" w:rsidRPr="007E2286" w14:paraId="167B71A4" w14:textId="77777777" w:rsidTr="00AE15D4">
        <w:tc>
          <w:tcPr>
            <w:tcW w:w="4669" w:type="dxa"/>
            <w:shd w:val="clear" w:color="auto" w:fill="E2EFD9" w:themeFill="accent6" w:themeFillTint="33"/>
            <w:vAlign w:val="center"/>
          </w:tcPr>
          <w:p w14:paraId="2A3DD3C9" w14:textId="721C394B" w:rsidR="00965056" w:rsidRPr="0005634C" w:rsidRDefault="0005634C" w:rsidP="00AE15D4">
            <w:pPr>
              <w:jc w:val="center"/>
            </w:pPr>
            <w:r w:rsidRPr="0005634C">
              <w:t>CURSOS</w:t>
            </w:r>
          </w:p>
        </w:tc>
        <w:tc>
          <w:tcPr>
            <w:tcW w:w="4681" w:type="dxa"/>
            <w:shd w:val="clear" w:color="auto" w:fill="DEEAF6" w:themeFill="accent5" w:themeFillTint="33"/>
            <w:vAlign w:val="center"/>
          </w:tcPr>
          <w:p w14:paraId="20F29CF0" w14:textId="7F9B571B" w:rsidR="00965056" w:rsidRPr="0005634C" w:rsidRDefault="0005634C" w:rsidP="00AE15D4">
            <w:r w:rsidRPr="0005634C">
              <w:t>CONTIENE Y ESTA EN LOS DIFERENTES DATOS ASIGNADOS</w:t>
            </w:r>
          </w:p>
        </w:tc>
      </w:tr>
      <w:tr w:rsidR="0005634C" w:rsidRPr="007E2286" w14:paraId="38CDCDA2" w14:textId="77777777" w:rsidTr="00AE15D4">
        <w:tc>
          <w:tcPr>
            <w:tcW w:w="4669" w:type="dxa"/>
            <w:shd w:val="clear" w:color="auto" w:fill="E2EFD9" w:themeFill="accent6" w:themeFillTint="33"/>
            <w:vAlign w:val="center"/>
          </w:tcPr>
          <w:p w14:paraId="3C0B2712" w14:textId="7D836233" w:rsidR="0005634C" w:rsidRPr="0005634C" w:rsidRDefault="0005634C" w:rsidP="00AE15D4">
            <w:pPr>
              <w:jc w:val="center"/>
            </w:pPr>
            <w:r w:rsidRPr="0005634C">
              <w:t>DOCENTE</w:t>
            </w:r>
          </w:p>
        </w:tc>
        <w:tc>
          <w:tcPr>
            <w:tcW w:w="4681" w:type="dxa"/>
            <w:shd w:val="clear" w:color="auto" w:fill="DEEAF6" w:themeFill="accent5" w:themeFillTint="33"/>
            <w:vAlign w:val="center"/>
          </w:tcPr>
          <w:p w14:paraId="12E6BC2D" w14:textId="5BCA932A" w:rsidR="0005634C" w:rsidRPr="0005634C" w:rsidRDefault="0005634C" w:rsidP="00AE15D4">
            <w:r w:rsidRPr="0005634C">
              <w:t>CALIFICA Y REGISTRA NOTAS</w:t>
            </w:r>
          </w:p>
        </w:tc>
      </w:tr>
      <w:tr w:rsidR="0005634C" w:rsidRPr="007E2286" w14:paraId="48E48BD4" w14:textId="77777777" w:rsidTr="00AE15D4">
        <w:tc>
          <w:tcPr>
            <w:tcW w:w="4669" w:type="dxa"/>
            <w:shd w:val="clear" w:color="auto" w:fill="E2EFD9" w:themeFill="accent6" w:themeFillTint="33"/>
            <w:vAlign w:val="center"/>
          </w:tcPr>
          <w:p w14:paraId="66266CD5" w14:textId="2951D6D3" w:rsidR="0005634C" w:rsidRPr="0005634C" w:rsidRDefault="0005634C" w:rsidP="00AE15D4">
            <w:pPr>
              <w:jc w:val="center"/>
            </w:pPr>
            <w:r w:rsidRPr="0005634C">
              <w:t>NOTAS</w:t>
            </w:r>
          </w:p>
        </w:tc>
        <w:tc>
          <w:tcPr>
            <w:tcW w:w="4681" w:type="dxa"/>
            <w:shd w:val="clear" w:color="auto" w:fill="DEEAF6" w:themeFill="accent5" w:themeFillTint="33"/>
            <w:vAlign w:val="center"/>
          </w:tcPr>
          <w:p w14:paraId="6B2A17EB" w14:textId="03AEF8E3" w:rsidR="0005634C" w:rsidRPr="0005634C" w:rsidRDefault="0005634C" w:rsidP="00AE15D4">
            <w:r w:rsidRPr="0005634C">
              <w:t>IMPLICA DATOS COMO LO SON ASISTENCIA, TRABAJOS, COMPORTAMIENTO</w:t>
            </w:r>
          </w:p>
        </w:tc>
      </w:tr>
      <w:tr w:rsidR="0005634C" w:rsidRPr="007E2286" w14:paraId="4FF1AA79" w14:textId="77777777" w:rsidTr="00AE15D4">
        <w:trPr>
          <w:trHeight w:val="70"/>
        </w:trPr>
        <w:tc>
          <w:tcPr>
            <w:tcW w:w="4669" w:type="dxa"/>
            <w:shd w:val="clear" w:color="auto" w:fill="E2EFD9" w:themeFill="accent6" w:themeFillTint="33"/>
            <w:vAlign w:val="center"/>
          </w:tcPr>
          <w:p w14:paraId="2EA93939" w14:textId="19F775B7" w:rsidR="0005634C" w:rsidRPr="0005634C" w:rsidRDefault="0005634C" w:rsidP="00AE15D4">
            <w:pPr>
              <w:jc w:val="center"/>
            </w:pPr>
            <w:r w:rsidRPr="0005634C">
              <w:t>ASISTENCIA,</w:t>
            </w:r>
          </w:p>
          <w:p w14:paraId="384A3AAE" w14:textId="501B655E" w:rsidR="0005634C" w:rsidRPr="0005634C" w:rsidRDefault="0005634C" w:rsidP="00AE15D4">
            <w:pPr>
              <w:jc w:val="center"/>
            </w:pPr>
            <w:r w:rsidRPr="0005634C">
              <w:t>COMPORTAMIENTO,</w:t>
            </w:r>
          </w:p>
          <w:p w14:paraId="3F4DE381" w14:textId="71574FBD" w:rsidR="0005634C" w:rsidRPr="0005634C" w:rsidRDefault="0005634C" w:rsidP="00AE15D4">
            <w:pPr>
              <w:jc w:val="center"/>
            </w:pPr>
            <w:r w:rsidRPr="0005634C">
              <w:t>TRABAJOS/ACTIVIDADES</w:t>
            </w:r>
          </w:p>
        </w:tc>
        <w:tc>
          <w:tcPr>
            <w:tcW w:w="4681" w:type="dxa"/>
            <w:shd w:val="clear" w:color="auto" w:fill="DEEAF6" w:themeFill="accent5" w:themeFillTint="33"/>
            <w:vAlign w:val="center"/>
          </w:tcPr>
          <w:p w14:paraId="2A1DAFE5" w14:textId="44636730" w:rsidR="0005634C" w:rsidRPr="0005634C" w:rsidRDefault="0005634C" w:rsidP="00AE15D4">
            <w:r w:rsidRPr="0005634C">
              <w:t>PUEDE SER CALIFICADA MEDIANTE PARÁMETROS COMO LO SON SOBRESALIENTE, ACEPTABLE, PROMEDIO</w:t>
            </w:r>
          </w:p>
        </w:tc>
      </w:tr>
      <w:tr w:rsidR="0005634C" w:rsidRPr="007E2286" w14:paraId="7F0BFF04" w14:textId="77777777" w:rsidTr="00AE15D4">
        <w:trPr>
          <w:trHeight w:val="70"/>
        </w:trPr>
        <w:tc>
          <w:tcPr>
            <w:tcW w:w="4669" w:type="dxa"/>
            <w:shd w:val="clear" w:color="auto" w:fill="E2EFD9" w:themeFill="accent6" w:themeFillTint="33"/>
            <w:vAlign w:val="center"/>
          </w:tcPr>
          <w:p w14:paraId="01DD14E2" w14:textId="7CC73D47" w:rsidR="0005634C" w:rsidRPr="0005634C" w:rsidRDefault="0005634C" w:rsidP="00AE15D4">
            <w:pPr>
              <w:jc w:val="center"/>
            </w:pPr>
            <w:r w:rsidRPr="0005634C">
              <w:t>BOLETIN</w:t>
            </w:r>
          </w:p>
        </w:tc>
        <w:tc>
          <w:tcPr>
            <w:tcW w:w="4681" w:type="dxa"/>
            <w:shd w:val="clear" w:color="auto" w:fill="DEEAF6" w:themeFill="accent5" w:themeFillTint="33"/>
            <w:vAlign w:val="center"/>
          </w:tcPr>
          <w:p w14:paraId="1976D667" w14:textId="1506DF4E" w:rsidR="0005634C" w:rsidRPr="0005634C" w:rsidRDefault="0005634C" w:rsidP="00AE15D4">
            <w:r w:rsidRPr="0005634C">
              <w:t>SE MUESTRAS LAS NOTAS X ESTUDIANTES</w:t>
            </w:r>
          </w:p>
        </w:tc>
      </w:tr>
    </w:tbl>
    <w:p w14:paraId="349D16C7" w14:textId="097FB11B" w:rsidR="00C01BC6" w:rsidRPr="007E2286" w:rsidRDefault="00C01BC6" w:rsidP="00BF1391">
      <w:pPr>
        <w:jc w:val="both"/>
        <w:rPr>
          <w:rFonts w:ascii="Arial" w:hAnsi="Arial" w:cs="Arial"/>
          <w:lang w:val="es-419"/>
        </w:rPr>
      </w:pPr>
    </w:p>
    <w:p w14:paraId="4A5450DF" w14:textId="1FAF6317" w:rsidR="00FF3EFC" w:rsidRPr="007E2286" w:rsidRDefault="00FF3EFC">
      <w:pPr>
        <w:rPr>
          <w:rFonts w:ascii="Arial" w:hAnsi="Arial" w:cs="Arial"/>
          <w:lang w:val="es-419"/>
        </w:rPr>
      </w:pPr>
    </w:p>
    <w:p w14:paraId="2679284C" w14:textId="2A61E55A" w:rsidR="00FF3EFC" w:rsidRDefault="004B608B" w:rsidP="004B608B">
      <w:pPr>
        <w:pStyle w:val="Ttulo1"/>
        <w:rPr>
          <w:lang w:val="es-419"/>
        </w:rPr>
      </w:pPr>
      <w:r w:rsidRPr="004B608B">
        <w:rPr>
          <w:b/>
          <w:bCs/>
          <w:lang w:val="es-419"/>
        </w:rPr>
        <w:lastRenderedPageBreak/>
        <w:t xml:space="preserve">PASO </w:t>
      </w:r>
      <w:r>
        <w:rPr>
          <w:b/>
          <w:bCs/>
          <w:lang w:val="es-419"/>
        </w:rPr>
        <w:t>III</w:t>
      </w:r>
      <w:r w:rsidRPr="004B608B">
        <w:rPr>
          <w:b/>
          <w:bCs/>
          <w:lang w:val="es-419"/>
        </w:rPr>
        <w:t>:</w:t>
      </w:r>
      <w:r w:rsidRPr="004B608B">
        <w:rPr>
          <w:lang w:val="es-419"/>
        </w:rPr>
        <w:t xml:space="preserve"> SUPUESTOS SEMÁNTICOS</w:t>
      </w:r>
    </w:p>
    <w:p w14:paraId="21F1B20C" w14:textId="1F6A0F29" w:rsidR="004B608B" w:rsidRPr="00AE15D4" w:rsidRDefault="00AE15D4" w:rsidP="004B608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419"/>
        </w:rPr>
      </w:pPr>
      <w:r w:rsidRPr="00AE15D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419"/>
        </w:rPr>
        <w:t xml:space="preserve">3.1 </w:t>
      </w:r>
      <w:r w:rsidR="004B608B" w:rsidRPr="00AE15D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419"/>
        </w:rPr>
        <w:t>SUPUESTOS SEMÁNTICOS DADOS EN EL ENUNCIADO</w:t>
      </w:r>
    </w:p>
    <w:p w14:paraId="616EDB47" w14:textId="77777777" w:rsidR="00707741" w:rsidRPr="006A0164" w:rsidRDefault="00707741" w:rsidP="00707741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Cada</w:t>
      </w:r>
      <w:r w:rsidRPr="006A0164">
        <w:rPr>
          <w:lang w:val="es-MX"/>
        </w:rPr>
        <w:t xml:space="preserve"> COORDINADOR puede distribuir uno o varios DATOS.</w:t>
      </w:r>
    </w:p>
    <w:p w14:paraId="30F0C8BE" w14:textId="77EF96E6" w:rsidR="00707741" w:rsidRDefault="00707741" w:rsidP="00F477E8">
      <w:pPr>
        <w:ind w:left="1440"/>
        <w:rPr>
          <w:lang w:val="es-MX"/>
        </w:rPr>
      </w:pPr>
      <w:r>
        <w:rPr>
          <w:lang w:val="es-MX"/>
        </w:rPr>
        <w:t>(interrelación Asignar 1:N COORDINADOR Y DATOS)</w:t>
      </w:r>
      <w:r w:rsidR="00F477E8">
        <w:rPr>
          <w:lang w:val="es-MX"/>
        </w:rPr>
        <w:br/>
      </w:r>
      <w:r>
        <w:rPr>
          <w:lang w:val="es-MX"/>
        </w:rPr>
        <w:t xml:space="preserve">(interrelación Asignar </w:t>
      </w:r>
      <w:r w:rsidR="00044B38">
        <w:rPr>
          <w:lang w:val="es-MX"/>
        </w:rPr>
        <w:t>1</w:t>
      </w:r>
      <w:r>
        <w:rPr>
          <w:lang w:val="es-MX"/>
        </w:rPr>
        <w:t>:1 DATOS Y COORDINADOR)</w:t>
      </w:r>
    </w:p>
    <w:p w14:paraId="3D7CF8AE" w14:textId="5AD89B3D" w:rsidR="00A15060" w:rsidRDefault="00A15060" w:rsidP="00F477E8">
      <w:pPr>
        <w:ind w:left="1440"/>
        <w:rPr>
          <w:lang w:val="es-MX"/>
        </w:rPr>
      </w:pPr>
      <w:r>
        <w:rPr>
          <w:lang w:val="es-MX"/>
        </w:rPr>
        <w:t>INFORME</w:t>
      </w:r>
    </w:p>
    <w:p w14:paraId="2051E1FD" w14:textId="77777777" w:rsidR="00707741" w:rsidRDefault="00707741" w:rsidP="00707741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Cada DATO puede enviarse a uno o varios DOCENTTES.</w:t>
      </w:r>
    </w:p>
    <w:p w14:paraId="52AE7092" w14:textId="70E6E51D" w:rsidR="004B608B" w:rsidRDefault="00707741" w:rsidP="00F477E8">
      <w:pPr>
        <w:pStyle w:val="Prrafodelista"/>
        <w:ind w:left="1440"/>
        <w:rPr>
          <w:rFonts w:cstheme="minorHAnsi"/>
          <w:lang w:val="es-419"/>
        </w:rPr>
      </w:pPr>
      <w:r>
        <w:rPr>
          <w:lang w:val="es-MX"/>
        </w:rPr>
        <w:t>(interrelación Recibir 1:N DATOS y DOCENTES)</w:t>
      </w:r>
      <w:r w:rsidR="00F477E8">
        <w:rPr>
          <w:lang w:val="es-MX"/>
        </w:rPr>
        <w:br/>
      </w:r>
      <w:r>
        <w:rPr>
          <w:rFonts w:ascii="Arial" w:hAnsi="Arial" w:cs="Arial"/>
          <w:lang w:val="es-419"/>
        </w:rPr>
        <w:t>(</w:t>
      </w:r>
      <w:r>
        <w:rPr>
          <w:rFonts w:cstheme="minorHAnsi"/>
          <w:lang w:val="es-419"/>
        </w:rPr>
        <w:t>interrelación Recibir 1:N DOCENTES y DATOS)</w:t>
      </w:r>
    </w:p>
    <w:p w14:paraId="64F070EF" w14:textId="77777777" w:rsidR="00F477E8" w:rsidRPr="00F477E8" w:rsidRDefault="00F477E8" w:rsidP="00F477E8">
      <w:pPr>
        <w:pStyle w:val="Prrafodelista"/>
        <w:ind w:left="1440"/>
        <w:rPr>
          <w:lang w:val="es-MX"/>
        </w:rPr>
      </w:pPr>
    </w:p>
    <w:p w14:paraId="78AB13FD" w14:textId="56EC1EEF" w:rsidR="00707741" w:rsidRDefault="00F477E8" w:rsidP="00707741">
      <w:pPr>
        <w:pStyle w:val="Prrafodelista"/>
        <w:numPr>
          <w:ilvl w:val="0"/>
          <w:numId w:val="6"/>
        </w:numPr>
        <w:rPr>
          <w:rFonts w:cstheme="minorHAnsi"/>
          <w:lang w:val="es-419"/>
        </w:rPr>
      </w:pPr>
      <w:r>
        <w:rPr>
          <w:rFonts w:cstheme="minorHAnsi"/>
          <w:lang w:val="es-419"/>
        </w:rPr>
        <w:t>Cada DOCENTE puede Editar uno o vari</w:t>
      </w:r>
      <w:r w:rsidR="00BD769C">
        <w:rPr>
          <w:rFonts w:cstheme="minorHAnsi"/>
          <w:lang w:val="es-419"/>
        </w:rPr>
        <w:t>a</w:t>
      </w:r>
      <w:r>
        <w:rPr>
          <w:rFonts w:cstheme="minorHAnsi"/>
          <w:lang w:val="es-419"/>
        </w:rPr>
        <w:t xml:space="preserve">s </w:t>
      </w:r>
      <w:r w:rsidR="00BD769C">
        <w:rPr>
          <w:rFonts w:cstheme="minorHAnsi"/>
          <w:lang w:val="es-419"/>
        </w:rPr>
        <w:t>NOTAS.</w:t>
      </w:r>
    </w:p>
    <w:p w14:paraId="01743D6D" w14:textId="6421F086" w:rsidR="00F477E8" w:rsidRDefault="00F477E8" w:rsidP="00F477E8">
      <w:pPr>
        <w:pStyle w:val="Prrafodelista"/>
        <w:ind w:firstLine="720"/>
        <w:rPr>
          <w:lang w:val="es-MX"/>
        </w:rPr>
      </w:pPr>
      <w:r>
        <w:rPr>
          <w:lang w:val="es-MX"/>
        </w:rPr>
        <w:t xml:space="preserve">(interrelación </w:t>
      </w:r>
      <w:r w:rsidR="00BD769C">
        <w:rPr>
          <w:lang w:val="es-MX"/>
        </w:rPr>
        <w:t xml:space="preserve">Registrar </w:t>
      </w:r>
      <w:r>
        <w:rPr>
          <w:lang w:val="es-MX"/>
        </w:rPr>
        <w:t xml:space="preserve">1:N DOCENTE y </w:t>
      </w:r>
      <w:r w:rsidR="00BD769C">
        <w:rPr>
          <w:lang w:val="es-MX"/>
        </w:rPr>
        <w:t>NOTAS</w:t>
      </w:r>
      <w:r>
        <w:rPr>
          <w:lang w:val="es-MX"/>
        </w:rPr>
        <w:t>)</w:t>
      </w:r>
    </w:p>
    <w:p w14:paraId="3DE28670" w14:textId="421A05A7" w:rsidR="00F477E8" w:rsidRPr="00AE15D4" w:rsidRDefault="00F477E8" w:rsidP="00AE15D4">
      <w:pPr>
        <w:pStyle w:val="Prrafodelista"/>
        <w:ind w:left="1440"/>
        <w:rPr>
          <w:lang w:val="es-MX"/>
        </w:rPr>
      </w:pPr>
      <w:r>
        <w:rPr>
          <w:lang w:val="es-MX"/>
        </w:rPr>
        <w:t>(interrelación Re</w:t>
      </w:r>
      <w:r w:rsidR="00BD769C">
        <w:rPr>
          <w:lang w:val="es-MX"/>
        </w:rPr>
        <w:t xml:space="preserve">gistrar </w:t>
      </w:r>
      <w:r>
        <w:rPr>
          <w:lang w:val="es-MX"/>
        </w:rPr>
        <w:t xml:space="preserve">1:1 </w:t>
      </w:r>
      <w:r w:rsidR="00BD769C">
        <w:rPr>
          <w:lang w:val="es-MX"/>
        </w:rPr>
        <w:t>NOTAS</w:t>
      </w:r>
      <w:r>
        <w:rPr>
          <w:lang w:val="es-MX"/>
        </w:rPr>
        <w:t xml:space="preserve"> y DOCENTES)</w:t>
      </w:r>
    </w:p>
    <w:p w14:paraId="26A094E7" w14:textId="77777777" w:rsidR="00F477E8" w:rsidRDefault="00F477E8" w:rsidP="00F477E8">
      <w:pPr>
        <w:pStyle w:val="Prrafodelista"/>
        <w:ind w:left="1440"/>
        <w:rPr>
          <w:lang w:val="es-MX"/>
        </w:rPr>
      </w:pPr>
    </w:p>
    <w:p w14:paraId="112C0769" w14:textId="325DD2D6" w:rsidR="00F477E8" w:rsidRDefault="00F477E8" w:rsidP="00F477E8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Cada </w:t>
      </w:r>
      <w:r w:rsidR="00CC38A0">
        <w:rPr>
          <w:lang w:val="es-MX"/>
        </w:rPr>
        <w:t>NOTA</w:t>
      </w:r>
      <w:r>
        <w:rPr>
          <w:lang w:val="es-MX"/>
        </w:rPr>
        <w:t xml:space="preserve"> debe </w:t>
      </w:r>
      <w:r w:rsidR="00CC38A0">
        <w:rPr>
          <w:lang w:val="es-MX"/>
        </w:rPr>
        <w:t>registrarse a</w:t>
      </w:r>
      <w:r>
        <w:rPr>
          <w:lang w:val="es-MX"/>
        </w:rPr>
        <w:t xml:space="preserve"> </w:t>
      </w:r>
      <w:r w:rsidR="0001340C">
        <w:rPr>
          <w:lang w:val="es-MX"/>
        </w:rPr>
        <w:t>un BOLETIN</w:t>
      </w:r>
    </w:p>
    <w:p w14:paraId="3FBCE640" w14:textId="244589BC" w:rsidR="00F477E8" w:rsidRDefault="00F477E8" w:rsidP="00F477E8">
      <w:pPr>
        <w:pStyle w:val="Prrafodelista"/>
        <w:ind w:firstLine="720"/>
        <w:rPr>
          <w:lang w:val="es-MX"/>
        </w:rPr>
      </w:pPr>
      <w:r>
        <w:rPr>
          <w:lang w:val="es-MX"/>
        </w:rPr>
        <w:t xml:space="preserve">(interrelación </w:t>
      </w:r>
      <w:r w:rsidR="00CC38A0">
        <w:rPr>
          <w:lang w:val="es-MX"/>
        </w:rPr>
        <w:t>incluir</w:t>
      </w:r>
      <w:r>
        <w:rPr>
          <w:lang w:val="es-MX"/>
        </w:rPr>
        <w:t xml:space="preserve"> 1:</w:t>
      </w:r>
      <w:r w:rsidR="00CD674F">
        <w:rPr>
          <w:lang w:val="es-MX"/>
        </w:rPr>
        <w:t>N</w:t>
      </w:r>
      <w:r>
        <w:rPr>
          <w:lang w:val="es-MX"/>
        </w:rPr>
        <w:t xml:space="preserve"> </w:t>
      </w:r>
      <w:r w:rsidR="00CC38A0">
        <w:rPr>
          <w:lang w:val="es-MX"/>
        </w:rPr>
        <w:t>NOTA</w:t>
      </w:r>
      <w:r>
        <w:rPr>
          <w:lang w:val="es-MX"/>
        </w:rPr>
        <w:t xml:space="preserve"> y </w:t>
      </w:r>
      <w:r w:rsidR="00CC38A0">
        <w:rPr>
          <w:lang w:val="es-MX"/>
        </w:rPr>
        <w:t>BOLETIN)</w:t>
      </w:r>
    </w:p>
    <w:p w14:paraId="4CDA0648" w14:textId="1DCA23E4" w:rsidR="00F477E8" w:rsidRDefault="00F477E8" w:rsidP="00F477E8">
      <w:pPr>
        <w:pStyle w:val="Prrafodelista"/>
        <w:ind w:firstLine="720"/>
        <w:rPr>
          <w:lang w:val="es-MX"/>
        </w:rPr>
      </w:pPr>
      <w:r>
        <w:rPr>
          <w:lang w:val="es-MX"/>
        </w:rPr>
        <w:t xml:space="preserve">(interrelación </w:t>
      </w:r>
      <w:r w:rsidR="00CC38A0">
        <w:rPr>
          <w:lang w:val="es-MX"/>
        </w:rPr>
        <w:t>incluir</w:t>
      </w:r>
      <w:r>
        <w:rPr>
          <w:lang w:val="es-MX"/>
        </w:rPr>
        <w:t xml:space="preserve"> 1:</w:t>
      </w:r>
      <w:r w:rsidR="00044B38">
        <w:rPr>
          <w:lang w:val="es-MX"/>
        </w:rPr>
        <w:t>N</w:t>
      </w:r>
      <w:r>
        <w:rPr>
          <w:lang w:val="es-MX"/>
        </w:rPr>
        <w:t xml:space="preserve"> </w:t>
      </w:r>
      <w:r w:rsidR="00CC38A0">
        <w:rPr>
          <w:lang w:val="es-MX"/>
        </w:rPr>
        <w:t>BOLETIN</w:t>
      </w:r>
      <w:r>
        <w:rPr>
          <w:lang w:val="es-MX"/>
        </w:rPr>
        <w:t xml:space="preserve"> y</w:t>
      </w:r>
      <w:r w:rsidR="00044B38">
        <w:rPr>
          <w:lang w:val="es-MX"/>
        </w:rPr>
        <w:t xml:space="preserve"> </w:t>
      </w:r>
      <w:r w:rsidR="00CC38A0">
        <w:rPr>
          <w:lang w:val="es-MX"/>
        </w:rPr>
        <w:t>NOTA</w:t>
      </w:r>
      <w:r>
        <w:rPr>
          <w:lang w:val="es-MX"/>
        </w:rPr>
        <w:t>)</w:t>
      </w:r>
    </w:p>
    <w:p w14:paraId="26AB538F" w14:textId="6ECFA556" w:rsidR="00044B38" w:rsidRDefault="00044B38" w:rsidP="00044B38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Cada </w:t>
      </w:r>
      <w:r w:rsidR="00CC38A0">
        <w:rPr>
          <w:lang w:val="es-MX"/>
        </w:rPr>
        <w:t>BOLETIN</w:t>
      </w:r>
      <w:r>
        <w:rPr>
          <w:lang w:val="es-MX"/>
        </w:rPr>
        <w:t xml:space="preserve"> debe ser </w:t>
      </w:r>
      <w:r w:rsidR="00CC38A0">
        <w:rPr>
          <w:lang w:val="es-MX"/>
        </w:rPr>
        <w:t>enviado</w:t>
      </w:r>
      <w:r>
        <w:rPr>
          <w:lang w:val="es-MX"/>
        </w:rPr>
        <w:t xml:space="preserve"> </w:t>
      </w:r>
      <w:r w:rsidR="00CC38A0">
        <w:rPr>
          <w:lang w:val="es-MX"/>
        </w:rPr>
        <w:t>a</w:t>
      </w:r>
      <w:r>
        <w:rPr>
          <w:lang w:val="es-MX"/>
        </w:rPr>
        <w:t xml:space="preserve"> </w:t>
      </w:r>
      <w:r w:rsidR="00BD769C">
        <w:rPr>
          <w:lang w:val="es-MX"/>
        </w:rPr>
        <w:t>un</w:t>
      </w:r>
      <w:r w:rsidR="00CC38A0">
        <w:rPr>
          <w:lang w:val="es-MX"/>
        </w:rPr>
        <w:t xml:space="preserve"> ALUMNO</w:t>
      </w:r>
      <w:r w:rsidR="00BD769C">
        <w:rPr>
          <w:lang w:val="es-MX"/>
        </w:rPr>
        <w:t xml:space="preserve"> </w:t>
      </w:r>
    </w:p>
    <w:p w14:paraId="2F06C755" w14:textId="247C3006" w:rsidR="00CC38A0" w:rsidRDefault="00CC38A0" w:rsidP="00CC38A0">
      <w:pPr>
        <w:pStyle w:val="Prrafodelista"/>
        <w:ind w:left="1440"/>
        <w:rPr>
          <w:lang w:val="es-MX"/>
        </w:rPr>
      </w:pPr>
      <w:r>
        <w:rPr>
          <w:lang w:val="es-MX"/>
        </w:rPr>
        <w:t xml:space="preserve">(interrelación </w:t>
      </w:r>
      <w:r w:rsidR="0001340C">
        <w:rPr>
          <w:lang w:val="es-MX"/>
        </w:rPr>
        <w:t>obtener 1:1 BOLETIN y ALUMNO)</w:t>
      </w:r>
    </w:p>
    <w:p w14:paraId="4B4B1246" w14:textId="19806865" w:rsidR="0001340C" w:rsidRDefault="0001340C" w:rsidP="00CC38A0">
      <w:pPr>
        <w:pStyle w:val="Prrafodelista"/>
        <w:ind w:left="1440"/>
        <w:rPr>
          <w:lang w:val="es-MX"/>
        </w:rPr>
      </w:pPr>
      <w:r>
        <w:rPr>
          <w:lang w:val="es-MX"/>
        </w:rPr>
        <w:t xml:space="preserve">(interrelación obtener </w:t>
      </w:r>
      <w:r w:rsidR="00AE15D4">
        <w:rPr>
          <w:lang w:val="es-MX"/>
        </w:rPr>
        <w:t>1: N</w:t>
      </w:r>
      <w:r>
        <w:rPr>
          <w:lang w:val="es-MX"/>
        </w:rPr>
        <w:t xml:space="preserve"> ALUMNO y BOLETIN)</w:t>
      </w:r>
    </w:p>
    <w:p w14:paraId="7F6F4226" w14:textId="77777777" w:rsidR="00AE15D4" w:rsidRDefault="00AE15D4" w:rsidP="00CC38A0">
      <w:pPr>
        <w:pStyle w:val="Prrafodelista"/>
        <w:ind w:left="1440"/>
        <w:rPr>
          <w:lang w:val="es-MX"/>
        </w:rPr>
      </w:pPr>
    </w:p>
    <w:p w14:paraId="0F95F936" w14:textId="38571C82" w:rsidR="0001340C" w:rsidRDefault="00AE15D4" w:rsidP="0001340C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Cada SECRETARIA debe registrar varios INFORMES</w:t>
      </w:r>
    </w:p>
    <w:p w14:paraId="00ED8AF6" w14:textId="563C3438" w:rsidR="00AE15D4" w:rsidRDefault="00AE15D4" w:rsidP="00AE15D4">
      <w:pPr>
        <w:pStyle w:val="Prrafodelista"/>
        <w:ind w:left="1440"/>
        <w:rPr>
          <w:lang w:val="es-MX"/>
        </w:rPr>
      </w:pPr>
      <w:r>
        <w:rPr>
          <w:lang w:val="es-MX"/>
        </w:rPr>
        <w:t>(interacción registrar 1:M SECRETARIA E INFORMES</w:t>
      </w:r>
    </w:p>
    <w:p w14:paraId="5EAC1A77" w14:textId="69D1DCE8" w:rsidR="00AE15D4" w:rsidRDefault="00AE15D4" w:rsidP="00AE15D4">
      <w:pPr>
        <w:pStyle w:val="Prrafodelista"/>
        <w:ind w:left="1440"/>
        <w:rPr>
          <w:lang w:val="es-MX"/>
        </w:rPr>
      </w:pPr>
      <w:r>
        <w:rPr>
          <w:lang w:val="es-MX"/>
        </w:rPr>
        <w:t>(interacción registrar M: N INFORMES Y SECRETARIA)</w:t>
      </w:r>
    </w:p>
    <w:p w14:paraId="31E06234" w14:textId="08243405" w:rsidR="00AE15D4" w:rsidRDefault="00AE15D4" w:rsidP="00AE15D4">
      <w:pPr>
        <w:pStyle w:val="Prrafodelista"/>
        <w:rPr>
          <w:lang w:val="es-MX"/>
        </w:rPr>
      </w:pPr>
    </w:p>
    <w:p w14:paraId="6FEC5019" w14:textId="693878D4" w:rsidR="00AE15D4" w:rsidRDefault="00AE15D4" w:rsidP="00AE15D4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Cada DOCENTE debe calificar a varios ESTUDIANTES</w:t>
      </w:r>
    </w:p>
    <w:p w14:paraId="3680519B" w14:textId="315DC898" w:rsidR="00AE15D4" w:rsidRDefault="00AE15D4" w:rsidP="00AE15D4">
      <w:pPr>
        <w:pStyle w:val="Prrafodelista"/>
        <w:ind w:left="1440"/>
        <w:rPr>
          <w:lang w:val="es-MX"/>
        </w:rPr>
      </w:pPr>
      <w:r>
        <w:rPr>
          <w:lang w:val="es-MX"/>
        </w:rPr>
        <w:t>(interacción calificar N:M DOCENTES Y ESTUDIANTES)</w:t>
      </w:r>
    </w:p>
    <w:p w14:paraId="76086557" w14:textId="0EB22945" w:rsidR="00AE15D4" w:rsidRDefault="00AE15D4" w:rsidP="00AE15D4">
      <w:pPr>
        <w:pStyle w:val="Prrafodelista"/>
        <w:ind w:left="1440"/>
        <w:rPr>
          <w:lang w:val="es-MX"/>
        </w:rPr>
      </w:pPr>
      <w:r>
        <w:rPr>
          <w:lang w:val="es-MX"/>
        </w:rPr>
        <w:t>(Interacción calificar M: N ESTUDIANTES Y DOCENTES)</w:t>
      </w:r>
    </w:p>
    <w:p w14:paraId="63E5F503" w14:textId="77777777" w:rsidR="00AE15D4" w:rsidRDefault="00AE15D4" w:rsidP="00AE15D4">
      <w:pPr>
        <w:pStyle w:val="Prrafodelista"/>
        <w:ind w:left="1440"/>
        <w:rPr>
          <w:lang w:val="es-MX"/>
        </w:rPr>
      </w:pPr>
    </w:p>
    <w:p w14:paraId="1550637F" w14:textId="118716D0" w:rsidR="00AE15D4" w:rsidRDefault="00AE15D4" w:rsidP="00AE15D4">
      <w:pPr>
        <w:pStyle w:val="Prrafodelista"/>
        <w:numPr>
          <w:ilvl w:val="0"/>
          <w:numId w:val="7"/>
        </w:numPr>
        <w:rPr>
          <w:lang w:val="es-MX"/>
        </w:rPr>
      </w:pPr>
      <w:r w:rsidRPr="00AE15D4">
        <w:rPr>
          <w:lang w:val="es-MX"/>
        </w:rPr>
        <w:t>Cada DATOASIGNADO C</w:t>
      </w:r>
      <w:r w:rsidR="00967797" w:rsidRPr="00AE15D4">
        <w:rPr>
          <w:lang w:val="es-MX"/>
        </w:rPr>
        <w:t>ontiene</w:t>
      </w:r>
      <w:r w:rsidRPr="00AE15D4">
        <w:rPr>
          <w:lang w:val="es-MX"/>
        </w:rPr>
        <w:t xml:space="preserve"> HORARIOS,</w:t>
      </w:r>
      <w:r>
        <w:rPr>
          <w:lang w:val="es-MX"/>
        </w:rPr>
        <w:t xml:space="preserve"> </w:t>
      </w:r>
      <w:r w:rsidRPr="00AE15D4">
        <w:rPr>
          <w:lang w:val="es-MX"/>
        </w:rPr>
        <w:t>MATERIAS, CURSOS</w:t>
      </w:r>
    </w:p>
    <w:p w14:paraId="5123601E" w14:textId="62EAF07E" w:rsidR="00AE15D4" w:rsidRDefault="00AE15D4" w:rsidP="00967797">
      <w:pPr>
        <w:pStyle w:val="Prrafodelista"/>
        <w:ind w:left="1440"/>
        <w:rPr>
          <w:lang w:val="es-MX"/>
        </w:rPr>
      </w:pPr>
      <w:r>
        <w:rPr>
          <w:lang w:val="es-MX"/>
        </w:rPr>
        <w:t xml:space="preserve">(Interacción contener </w:t>
      </w:r>
      <w:r w:rsidR="00967797">
        <w:rPr>
          <w:lang w:val="es-MX"/>
        </w:rPr>
        <w:t>1: N</w:t>
      </w:r>
      <w:r>
        <w:rPr>
          <w:lang w:val="es-MX"/>
        </w:rPr>
        <w:t xml:space="preserve"> HORARIOS, MATERIAS, CURSOS)</w:t>
      </w:r>
    </w:p>
    <w:p w14:paraId="0285D235" w14:textId="5FBC292D" w:rsidR="00AE15D4" w:rsidRDefault="00AE15D4" w:rsidP="00967797">
      <w:pPr>
        <w:pStyle w:val="Prrafodelista"/>
        <w:ind w:left="1440"/>
        <w:rPr>
          <w:lang w:val="es-MX"/>
        </w:rPr>
      </w:pPr>
      <w:r>
        <w:rPr>
          <w:lang w:val="es-MX"/>
        </w:rPr>
        <w:t>(</w:t>
      </w:r>
      <w:r w:rsidR="00967797">
        <w:rPr>
          <w:lang w:val="es-MX"/>
        </w:rPr>
        <w:t>Interacción</w:t>
      </w:r>
      <w:r>
        <w:rPr>
          <w:lang w:val="es-MX"/>
        </w:rPr>
        <w:t xml:space="preserve"> contener </w:t>
      </w:r>
      <w:r w:rsidR="00967797">
        <w:rPr>
          <w:lang w:val="es-MX"/>
        </w:rPr>
        <w:t>N: N DATOASIGNADO Y HORARIOS, MATERIAS, CURSOS</w:t>
      </w:r>
      <w:r>
        <w:rPr>
          <w:lang w:val="es-MX"/>
        </w:rPr>
        <w:t>)</w:t>
      </w:r>
    </w:p>
    <w:p w14:paraId="50849C0E" w14:textId="0A63B6D5" w:rsidR="00967797" w:rsidRDefault="00967797" w:rsidP="00AE15D4">
      <w:pPr>
        <w:pStyle w:val="Prrafodelista"/>
        <w:ind w:left="1080"/>
        <w:rPr>
          <w:lang w:val="es-MX"/>
        </w:rPr>
      </w:pPr>
    </w:p>
    <w:p w14:paraId="2E69B284" w14:textId="06F2B8A1" w:rsidR="00967797" w:rsidRDefault="00967797" w:rsidP="00967797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Cada BOLETIN debe mostrar NOTAS</w:t>
      </w:r>
    </w:p>
    <w:p w14:paraId="28A1A705" w14:textId="7B927DC2" w:rsidR="00967797" w:rsidRDefault="00967797" w:rsidP="00967797">
      <w:pPr>
        <w:pStyle w:val="Prrafodelista"/>
        <w:ind w:left="1440"/>
        <w:rPr>
          <w:lang w:val="es-MX"/>
        </w:rPr>
      </w:pPr>
      <w:r>
        <w:rPr>
          <w:lang w:val="es-MX"/>
        </w:rPr>
        <w:t>(Interacción de mostrar 1: N BOLETIN Y NOTAS)</w:t>
      </w:r>
    </w:p>
    <w:p w14:paraId="70A3CD91" w14:textId="379B3BDC" w:rsidR="00967797" w:rsidRPr="00AE15D4" w:rsidRDefault="00967797" w:rsidP="00967797">
      <w:pPr>
        <w:pStyle w:val="Prrafodelista"/>
        <w:ind w:left="1440"/>
        <w:rPr>
          <w:lang w:val="es-MX"/>
        </w:rPr>
      </w:pPr>
      <w:r>
        <w:rPr>
          <w:lang w:val="es-MX"/>
        </w:rPr>
        <w:t>(Interacción mostrar N:1 NOTAS Y BOLETIN)</w:t>
      </w:r>
    </w:p>
    <w:p w14:paraId="6CBD92FD" w14:textId="77777777" w:rsidR="00F477E8" w:rsidRDefault="00F477E8" w:rsidP="00AE15D4">
      <w:pPr>
        <w:pStyle w:val="Prrafodelista"/>
        <w:ind w:left="1440"/>
        <w:rPr>
          <w:lang w:val="es-MX"/>
        </w:rPr>
      </w:pPr>
    </w:p>
    <w:p w14:paraId="06A2CD5C" w14:textId="77777777" w:rsidR="00F477E8" w:rsidRPr="00F477E8" w:rsidRDefault="00F477E8" w:rsidP="00F477E8">
      <w:pPr>
        <w:pStyle w:val="Prrafodelista"/>
        <w:rPr>
          <w:lang w:val="es-MX"/>
        </w:rPr>
      </w:pPr>
    </w:p>
    <w:p w14:paraId="3DA3448A" w14:textId="77777777" w:rsidR="00F477E8" w:rsidRDefault="00F477E8" w:rsidP="00F477E8">
      <w:pPr>
        <w:pStyle w:val="Prrafodelista"/>
        <w:ind w:firstLine="720"/>
        <w:rPr>
          <w:lang w:val="es-MX"/>
        </w:rPr>
      </w:pPr>
    </w:p>
    <w:p w14:paraId="138F2092" w14:textId="77777777" w:rsidR="00F477E8" w:rsidRPr="00707741" w:rsidRDefault="00F477E8" w:rsidP="00F477E8">
      <w:pPr>
        <w:pStyle w:val="Prrafodelista"/>
        <w:ind w:left="1440"/>
        <w:rPr>
          <w:rFonts w:cstheme="minorHAnsi"/>
          <w:lang w:val="es-419"/>
        </w:rPr>
      </w:pPr>
    </w:p>
    <w:p w14:paraId="077AF96A" w14:textId="734C57D6" w:rsidR="004B608B" w:rsidRPr="00967797" w:rsidRDefault="00967797" w:rsidP="009677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419"/>
        </w:rPr>
      </w:pPr>
      <w:r w:rsidRPr="0096779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419"/>
        </w:rPr>
        <w:lastRenderedPageBreak/>
        <w:t xml:space="preserve">3. 2 </w:t>
      </w:r>
      <w:r w:rsidR="004B608B" w:rsidRPr="0096779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419"/>
        </w:rPr>
        <w:t>SUPUESTOS SEMÁNTICOS NO DADOS EN EL ENUNCIADO</w:t>
      </w:r>
    </w:p>
    <w:p w14:paraId="560BA416" w14:textId="0E08347A" w:rsidR="00C23D14" w:rsidRPr="00967797" w:rsidRDefault="00967797" w:rsidP="00967797">
      <w:r w:rsidRPr="00967797">
        <w:t>¿Un acudiente puede solicitar cupo de más de un Futuro Estudiante?</w:t>
      </w:r>
      <w:r w:rsidR="004C2C2D">
        <w:t xml:space="preserve"> si</w:t>
      </w:r>
    </w:p>
    <w:p w14:paraId="3D473DCC" w14:textId="5C804DE5" w:rsidR="00F56BA6" w:rsidRDefault="00F56BA6">
      <w:pPr>
        <w:rPr>
          <w:rFonts w:ascii="Arial" w:hAnsi="Arial" w:cs="Arial"/>
          <w:lang w:val="es-419"/>
        </w:rPr>
      </w:pPr>
    </w:p>
    <w:p w14:paraId="2055E80B" w14:textId="77777777" w:rsidR="00F56BA6" w:rsidRDefault="00F56BA6">
      <w:pPr>
        <w:rPr>
          <w:rFonts w:ascii="Arial" w:hAnsi="Arial" w:cs="Arial"/>
          <w:lang w:val="es-419"/>
        </w:rPr>
      </w:pPr>
    </w:p>
    <w:p w14:paraId="686B22D3" w14:textId="6ABD8FBB" w:rsidR="006F5F9C" w:rsidRDefault="004C2C2D" w:rsidP="006F5F9C">
      <w:pPr>
        <w:pStyle w:val="Ttulo3"/>
        <w:rPr>
          <w:lang w:val="es-419"/>
        </w:rPr>
      </w:pPr>
      <w:r w:rsidRPr="004C2C2D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1BBFE0B" wp14:editId="053FE89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7607300" cy="19621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F9C">
        <w:rPr>
          <w:lang w:val="es-419"/>
        </w:rPr>
        <w:t>MATRIZ DE ENTIDADES</w:t>
      </w:r>
    </w:p>
    <w:p w14:paraId="1EC19F01" w14:textId="2174D943" w:rsidR="006F5F9C" w:rsidRPr="006F5F9C" w:rsidRDefault="006F5F9C" w:rsidP="006F5F9C">
      <w:pPr>
        <w:rPr>
          <w:lang w:val="es-419"/>
        </w:rPr>
      </w:pPr>
    </w:p>
    <w:p w14:paraId="54158ABD" w14:textId="26F31DE3" w:rsidR="00E6485C" w:rsidRDefault="00E6485C" w:rsidP="00E6485C">
      <w:pPr>
        <w:rPr>
          <w:rFonts w:ascii="Arial" w:hAnsi="Arial" w:cs="Arial"/>
          <w:lang w:val="es-419"/>
        </w:rPr>
      </w:pPr>
    </w:p>
    <w:p w14:paraId="48EF264B" w14:textId="751DFD19" w:rsidR="004C2C2D" w:rsidRDefault="004C2C2D" w:rsidP="00E6485C">
      <w:pPr>
        <w:rPr>
          <w:rFonts w:ascii="Arial" w:hAnsi="Arial" w:cs="Arial"/>
          <w:lang w:val="es-419"/>
        </w:rPr>
      </w:pPr>
    </w:p>
    <w:p w14:paraId="3B200CB8" w14:textId="04EFAC67" w:rsidR="004C2C2D" w:rsidRDefault="004C2C2D" w:rsidP="00E6485C">
      <w:pPr>
        <w:rPr>
          <w:rFonts w:ascii="Arial" w:hAnsi="Arial" w:cs="Arial"/>
          <w:lang w:val="es-419"/>
        </w:rPr>
      </w:pPr>
    </w:p>
    <w:p w14:paraId="7E6E5B13" w14:textId="66375DA6" w:rsidR="004C2C2D" w:rsidRDefault="004C2C2D" w:rsidP="00E6485C">
      <w:pPr>
        <w:rPr>
          <w:rFonts w:ascii="Arial" w:hAnsi="Arial" w:cs="Arial"/>
          <w:lang w:val="es-419"/>
        </w:rPr>
      </w:pPr>
    </w:p>
    <w:p w14:paraId="6D4A60A3" w14:textId="71FA668E" w:rsidR="004C2C2D" w:rsidRPr="007E2286" w:rsidRDefault="004C2C2D" w:rsidP="00E6485C">
      <w:pPr>
        <w:rPr>
          <w:rFonts w:ascii="Arial" w:hAnsi="Arial" w:cs="Arial"/>
          <w:lang w:val="es-419"/>
        </w:rPr>
      </w:pPr>
    </w:p>
    <w:p w14:paraId="746C9C12" w14:textId="33AFA820" w:rsidR="00AC0C92" w:rsidRPr="007E2286" w:rsidRDefault="00AC0C92" w:rsidP="00E6485C">
      <w:pPr>
        <w:rPr>
          <w:rFonts w:ascii="Arial" w:hAnsi="Arial" w:cs="Arial"/>
          <w:lang w:val="es-419"/>
        </w:rPr>
      </w:pPr>
    </w:p>
    <w:p w14:paraId="3C5D4327" w14:textId="157CD972" w:rsidR="00AC0C92" w:rsidRPr="007E2286" w:rsidRDefault="00AC0C92" w:rsidP="00E6485C">
      <w:pPr>
        <w:rPr>
          <w:rFonts w:ascii="Arial" w:hAnsi="Arial" w:cs="Arial"/>
          <w:lang w:val="es-419"/>
        </w:rPr>
      </w:pPr>
    </w:p>
    <w:p w14:paraId="1D966685" w14:textId="4518D313" w:rsidR="00261606" w:rsidRDefault="00261606">
      <w:pPr>
        <w:rPr>
          <w:rFonts w:ascii="Arial" w:hAnsi="Arial" w:cs="Arial"/>
          <w:lang w:val="es-419"/>
        </w:rPr>
      </w:pPr>
    </w:p>
    <w:p w14:paraId="30889FCB" w14:textId="47B30818" w:rsidR="00261606" w:rsidRDefault="00261606">
      <w:pPr>
        <w:rPr>
          <w:rFonts w:ascii="Arial" w:hAnsi="Arial" w:cs="Arial"/>
          <w:lang w:val="es-419"/>
        </w:rPr>
      </w:pPr>
    </w:p>
    <w:p w14:paraId="7A3766AB" w14:textId="412E89DF" w:rsidR="00261606" w:rsidRDefault="00261606" w:rsidP="003D06C3">
      <w:pPr>
        <w:pStyle w:val="Ttulo1"/>
        <w:rPr>
          <w:lang w:val="es-419"/>
        </w:rPr>
      </w:pPr>
      <w:r w:rsidRPr="00261606">
        <w:rPr>
          <w:b/>
          <w:bCs/>
          <w:lang w:val="es-419"/>
        </w:rPr>
        <w:t>PASO IV:</w:t>
      </w:r>
      <w:r w:rsidRPr="00261606">
        <w:rPr>
          <w:lang w:val="es-419"/>
        </w:rPr>
        <w:t xml:space="preserve"> ANÁLISIS DE CARDINALIDADES</w:t>
      </w:r>
    </w:p>
    <w:p w14:paraId="25D48FB9" w14:textId="2139A075" w:rsidR="00261606" w:rsidRPr="00261606" w:rsidRDefault="00261606" w:rsidP="00261606">
      <w:pPr>
        <w:rPr>
          <w:lang w:val="es-419"/>
        </w:rPr>
      </w:pPr>
    </w:p>
    <w:p w14:paraId="68DFB2F8" w14:textId="67836E09" w:rsidR="00261606" w:rsidRDefault="00A27129" w:rsidP="00261606">
      <w:pPr>
        <w:rPr>
          <w:rFonts w:ascii="Arial" w:hAnsi="Arial" w:cs="Arial"/>
          <w:lang w:val="es-419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F3268A8" wp14:editId="1E859628">
            <wp:simplePos x="0" y="0"/>
            <wp:positionH relativeFrom="column">
              <wp:posOffset>428625</wp:posOffset>
            </wp:positionH>
            <wp:positionV relativeFrom="paragraph">
              <wp:posOffset>30480</wp:posOffset>
            </wp:positionV>
            <wp:extent cx="4343400" cy="2586550"/>
            <wp:effectExtent l="0" t="0" r="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30224-WA00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8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EAE88" w14:textId="6D2B27FB" w:rsidR="00A27129" w:rsidRDefault="00A27129" w:rsidP="00261606">
      <w:pPr>
        <w:rPr>
          <w:rFonts w:ascii="Arial" w:hAnsi="Arial" w:cs="Arial"/>
          <w:lang w:val="es-419"/>
        </w:rPr>
      </w:pPr>
    </w:p>
    <w:p w14:paraId="7EADCBFE" w14:textId="3DF1E34C" w:rsidR="00A27129" w:rsidRDefault="00A27129" w:rsidP="00261606">
      <w:pPr>
        <w:rPr>
          <w:rFonts w:ascii="Arial" w:hAnsi="Arial" w:cs="Arial"/>
          <w:lang w:val="es-419"/>
        </w:rPr>
      </w:pPr>
    </w:p>
    <w:p w14:paraId="4831D197" w14:textId="2440DDA3" w:rsidR="00A27129" w:rsidRDefault="00A27129" w:rsidP="00261606">
      <w:pPr>
        <w:rPr>
          <w:rFonts w:ascii="Arial" w:hAnsi="Arial" w:cs="Arial"/>
          <w:lang w:val="es-419"/>
        </w:rPr>
      </w:pPr>
    </w:p>
    <w:p w14:paraId="22CFCF79" w14:textId="19571BC4" w:rsidR="00A27129" w:rsidRDefault="00A27129" w:rsidP="00261606">
      <w:pPr>
        <w:rPr>
          <w:rFonts w:ascii="Arial" w:hAnsi="Arial" w:cs="Arial"/>
          <w:lang w:val="es-419"/>
        </w:rPr>
      </w:pPr>
    </w:p>
    <w:p w14:paraId="3DD0FAA1" w14:textId="152BD6D2" w:rsidR="00A27129" w:rsidRDefault="00A27129" w:rsidP="00261606">
      <w:pPr>
        <w:rPr>
          <w:rFonts w:ascii="Arial" w:hAnsi="Arial" w:cs="Arial"/>
          <w:lang w:val="es-419"/>
        </w:rPr>
      </w:pPr>
    </w:p>
    <w:p w14:paraId="4DDCF215" w14:textId="303FE785" w:rsidR="00A27129" w:rsidRDefault="00A27129" w:rsidP="00261606">
      <w:pPr>
        <w:rPr>
          <w:rFonts w:ascii="Arial" w:hAnsi="Arial" w:cs="Arial"/>
          <w:lang w:val="es-419"/>
        </w:rPr>
      </w:pPr>
    </w:p>
    <w:p w14:paraId="1EA1B5A1" w14:textId="3CC1B2F0" w:rsidR="00A27129" w:rsidRDefault="00A27129" w:rsidP="00261606">
      <w:pPr>
        <w:rPr>
          <w:rFonts w:ascii="Arial" w:hAnsi="Arial" w:cs="Arial"/>
          <w:lang w:val="es-419"/>
        </w:rPr>
      </w:pPr>
    </w:p>
    <w:p w14:paraId="6DFA65AB" w14:textId="3A1B5213" w:rsidR="00A27129" w:rsidRDefault="00A27129" w:rsidP="00261606">
      <w:pPr>
        <w:rPr>
          <w:rFonts w:ascii="Arial" w:hAnsi="Arial" w:cs="Arial"/>
          <w:lang w:val="es-419"/>
        </w:rPr>
      </w:pPr>
    </w:p>
    <w:p w14:paraId="45286D9B" w14:textId="3B01B0D2" w:rsidR="00A27129" w:rsidRDefault="00A27129" w:rsidP="00261606">
      <w:pPr>
        <w:rPr>
          <w:rFonts w:ascii="Arial" w:hAnsi="Arial" w:cs="Arial"/>
          <w:lang w:val="es-419"/>
        </w:rPr>
      </w:pPr>
    </w:p>
    <w:p w14:paraId="4AE93624" w14:textId="6FCED25A" w:rsidR="00A27129" w:rsidRDefault="00A27129" w:rsidP="00261606">
      <w:pPr>
        <w:rPr>
          <w:rFonts w:ascii="Arial" w:hAnsi="Arial" w:cs="Arial"/>
          <w:lang w:val="es-419"/>
        </w:rPr>
      </w:pPr>
    </w:p>
    <w:p w14:paraId="6C68A747" w14:textId="77777777" w:rsidR="00A27129" w:rsidRDefault="00A27129" w:rsidP="00261606">
      <w:pPr>
        <w:rPr>
          <w:lang w:val="es-419"/>
        </w:rPr>
      </w:pPr>
    </w:p>
    <w:p w14:paraId="4CA5D365" w14:textId="4CAF2C97" w:rsidR="00261606" w:rsidRPr="00A27129" w:rsidRDefault="00261606" w:rsidP="00261606">
      <w:pPr>
        <w:rPr>
          <w:lang w:val="es-MX"/>
        </w:rPr>
      </w:pPr>
    </w:p>
    <w:p w14:paraId="0A208FBE" w14:textId="6A788489" w:rsidR="00261606" w:rsidRDefault="00261606" w:rsidP="00261606">
      <w:pPr>
        <w:pStyle w:val="Ttulo1"/>
        <w:rPr>
          <w:lang w:val="es-419"/>
        </w:rPr>
      </w:pPr>
      <w:r w:rsidRPr="00261606">
        <w:rPr>
          <w:b/>
          <w:bCs/>
          <w:lang w:val="es-419"/>
        </w:rPr>
        <w:t>PASO V</w:t>
      </w:r>
      <w:r>
        <w:rPr>
          <w:b/>
          <w:bCs/>
          <w:lang w:val="es-419"/>
        </w:rPr>
        <w:t>I</w:t>
      </w:r>
      <w:r w:rsidRPr="00261606">
        <w:rPr>
          <w:b/>
          <w:bCs/>
          <w:lang w:val="es-419"/>
        </w:rPr>
        <w:t>:</w:t>
      </w:r>
      <w:r w:rsidRPr="00261606">
        <w:rPr>
          <w:lang w:val="es-419"/>
        </w:rPr>
        <w:t xml:space="preserve"> </w:t>
      </w:r>
      <w:r>
        <w:rPr>
          <w:lang w:val="es-419"/>
        </w:rPr>
        <w:t>MODELO DEFINITIVO</w:t>
      </w:r>
    </w:p>
    <w:p w14:paraId="67EDD88B" w14:textId="2DB5F7F7" w:rsidR="000D51C8" w:rsidRDefault="000D51C8" w:rsidP="00261606">
      <w:pPr>
        <w:rPr>
          <w:lang w:val="es-419"/>
        </w:rPr>
      </w:pPr>
    </w:p>
    <w:p w14:paraId="50EA7CB5" w14:textId="2084334F" w:rsidR="000D51C8" w:rsidRPr="00261606" w:rsidRDefault="000D51C8" w:rsidP="00261606">
      <w:pPr>
        <w:rPr>
          <w:lang w:val="es-419"/>
        </w:rPr>
      </w:pPr>
    </w:p>
    <w:p w14:paraId="67B748F6" w14:textId="1E5AE4FD" w:rsidR="00261606" w:rsidRDefault="00A27129">
      <w:pPr>
        <w:rPr>
          <w:rFonts w:ascii="Arial" w:hAnsi="Arial" w:cs="Arial"/>
          <w:lang w:val="es-419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72D8637" wp14:editId="481F8A17">
            <wp:simplePos x="0" y="0"/>
            <wp:positionH relativeFrom="column">
              <wp:posOffset>-47625</wp:posOffset>
            </wp:positionH>
            <wp:positionV relativeFrom="paragraph">
              <wp:posOffset>100965</wp:posOffset>
            </wp:positionV>
            <wp:extent cx="5943600" cy="2531110"/>
            <wp:effectExtent l="0" t="0" r="0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30224-WA00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C3C5E" w14:textId="3064DD1B" w:rsidR="00E1623E" w:rsidRDefault="00E1623E">
      <w:pPr>
        <w:rPr>
          <w:rFonts w:ascii="Arial" w:hAnsi="Arial" w:cs="Arial"/>
          <w:lang w:val="es-419"/>
        </w:rPr>
      </w:pPr>
    </w:p>
    <w:p w14:paraId="2883316C" w14:textId="0D695E7F" w:rsidR="00E1623E" w:rsidRDefault="00E1623E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br w:type="page"/>
      </w:r>
    </w:p>
    <w:p w14:paraId="21A08410" w14:textId="21258AF4" w:rsidR="00E1623E" w:rsidRDefault="00E1623E" w:rsidP="00E1623E">
      <w:pPr>
        <w:pStyle w:val="Ttulo1"/>
        <w:rPr>
          <w:lang w:val="es-419"/>
        </w:rPr>
      </w:pPr>
      <w:r w:rsidRPr="00261606">
        <w:rPr>
          <w:b/>
          <w:bCs/>
          <w:lang w:val="es-419"/>
        </w:rPr>
        <w:lastRenderedPageBreak/>
        <w:t>PASO V</w:t>
      </w:r>
      <w:r>
        <w:rPr>
          <w:b/>
          <w:bCs/>
          <w:lang w:val="es-419"/>
        </w:rPr>
        <w:t>II</w:t>
      </w:r>
      <w:r w:rsidRPr="00261606">
        <w:rPr>
          <w:b/>
          <w:bCs/>
          <w:lang w:val="es-419"/>
        </w:rPr>
        <w:t>:</w:t>
      </w:r>
      <w:r w:rsidRPr="00261606">
        <w:rPr>
          <w:lang w:val="es-419"/>
        </w:rPr>
        <w:t xml:space="preserve"> </w:t>
      </w:r>
      <w:bookmarkStart w:id="0" w:name="_GoBack"/>
      <w:bookmarkEnd w:id="0"/>
      <w:r>
        <w:rPr>
          <w:lang w:val="es-419"/>
        </w:rPr>
        <w:t>MODELO PARCIAL BACKERS (CROW’S FOOT)</w:t>
      </w:r>
    </w:p>
    <w:p w14:paraId="06F289E3" w14:textId="47058051" w:rsidR="00E1623E" w:rsidRDefault="004C2C2D">
      <w:pPr>
        <w:rPr>
          <w:rFonts w:ascii="Arial" w:hAnsi="Arial" w:cs="Arial"/>
          <w:lang w:val="es-419"/>
        </w:rPr>
      </w:pPr>
      <w:r w:rsidRPr="004C2C2D">
        <w:rPr>
          <w:rFonts w:ascii="Arial" w:hAnsi="Arial" w:cs="Arial"/>
          <w:noProof/>
          <w:lang w:val="en-US"/>
        </w:rPr>
        <w:drawing>
          <wp:inline distT="0" distB="0" distL="0" distR="0" wp14:anchorId="39188668" wp14:editId="6AE27219">
            <wp:extent cx="5943600" cy="311086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0929" w14:textId="6D0D8C15" w:rsidR="00E1623E" w:rsidRDefault="00E1623E">
      <w:pPr>
        <w:rPr>
          <w:rFonts w:ascii="Arial" w:hAnsi="Arial" w:cs="Arial"/>
          <w:lang w:val="es-419"/>
        </w:rPr>
      </w:pPr>
    </w:p>
    <w:p w14:paraId="0E823260" w14:textId="302036FF" w:rsidR="00C44C73" w:rsidRDefault="00C44C73" w:rsidP="00C44C73">
      <w:pPr>
        <w:pStyle w:val="Ttulo2"/>
        <w:ind w:left="720" w:hanging="630"/>
        <w:jc w:val="both"/>
        <w:rPr>
          <w:lang w:val="es-419"/>
        </w:rPr>
      </w:pPr>
      <w:r w:rsidRPr="00261606">
        <w:rPr>
          <w:b/>
          <w:bCs/>
          <w:lang w:val="es-419"/>
        </w:rPr>
        <w:t>PASO V</w:t>
      </w:r>
      <w:r>
        <w:rPr>
          <w:b/>
          <w:bCs/>
          <w:lang w:val="es-419"/>
        </w:rPr>
        <w:t>II</w:t>
      </w:r>
      <w:r w:rsidRPr="00261606">
        <w:rPr>
          <w:b/>
          <w:bCs/>
          <w:lang w:val="es-419"/>
        </w:rPr>
        <w:t>:</w:t>
      </w:r>
      <w:r w:rsidRPr="00261606">
        <w:rPr>
          <w:lang w:val="es-419"/>
        </w:rPr>
        <w:t xml:space="preserve"> </w:t>
      </w:r>
      <w:r>
        <w:rPr>
          <w:lang w:val="es-419"/>
        </w:rPr>
        <w:t>MODELO PARCIAL BACKERS (CROW’S FOOT) CON ATRIBUTOS</w:t>
      </w:r>
    </w:p>
    <w:p w14:paraId="195B839C" w14:textId="66D4C67F" w:rsidR="00C44C73" w:rsidRDefault="00C44C73">
      <w:pPr>
        <w:rPr>
          <w:rFonts w:ascii="Arial" w:hAnsi="Arial" w:cs="Arial"/>
          <w:lang w:val="es-419"/>
        </w:rPr>
      </w:pPr>
    </w:p>
    <w:p w14:paraId="0BCFD347" w14:textId="3EE8F5CD" w:rsidR="00C44C73" w:rsidRDefault="00C44C73">
      <w:pPr>
        <w:rPr>
          <w:rFonts w:ascii="Arial" w:hAnsi="Arial" w:cs="Arial"/>
          <w:lang w:val="es-419"/>
        </w:rPr>
      </w:pPr>
    </w:p>
    <w:p w14:paraId="0A2A9D5B" w14:textId="251AE259" w:rsidR="00C44C73" w:rsidRPr="004C2C2D" w:rsidRDefault="004C2C2D">
      <w:pPr>
        <w:rPr>
          <w:rFonts w:ascii="Arial" w:hAnsi="Arial" w:cs="Arial"/>
          <w:lang w:val="es-419"/>
        </w:rPr>
      </w:pPr>
      <w:r w:rsidRPr="004C2C2D">
        <w:rPr>
          <w:rFonts w:ascii="Arial" w:hAnsi="Arial" w:cs="Arial"/>
          <w:noProof/>
          <w:lang w:val="en-US"/>
        </w:rPr>
        <w:drawing>
          <wp:inline distT="0" distB="0" distL="0" distR="0" wp14:anchorId="136A3F03" wp14:editId="5DD536A3">
            <wp:extent cx="5943600" cy="26365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4C73" w:rsidRPr="004C2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5988C" w14:textId="77777777" w:rsidR="00687D25" w:rsidRDefault="00687D25" w:rsidP="00C23D14">
      <w:pPr>
        <w:spacing w:after="0" w:line="240" w:lineRule="auto"/>
      </w:pPr>
      <w:r>
        <w:separator/>
      </w:r>
    </w:p>
  </w:endnote>
  <w:endnote w:type="continuationSeparator" w:id="0">
    <w:p w14:paraId="342A470E" w14:textId="77777777" w:rsidR="00687D25" w:rsidRDefault="00687D25" w:rsidP="00C2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1F81B" w14:textId="77777777" w:rsidR="00687D25" w:rsidRDefault="00687D25" w:rsidP="00C23D14">
      <w:pPr>
        <w:spacing w:after="0" w:line="240" w:lineRule="auto"/>
      </w:pPr>
      <w:r>
        <w:separator/>
      </w:r>
    </w:p>
  </w:footnote>
  <w:footnote w:type="continuationSeparator" w:id="0">
    <w:p w14:paraId="10E31FA3" w14:textId="77777777" w:rsidR="00687D25" w:rsidRDefault="00687D25" w:rsidP="00C23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32C9F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Ttulo2"/>
      <w:lvlText w:val="%1.%2"/>
      <w:lvlJc w:val="left"/>
      <w:pPr>
        <w:ind w:left="462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7A31F2E"/>
    <w:multiLevelType w:val="hybridMultilevel"/>
    <w:tmpl w:val="D522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9069F"/>
    <w:multiLevelType w:val="hybridMultilevel"/>
    <w:tmpl w:val="2912DEC4"/>
    <w:lvl w:ilvl="0" w:tplc="0902D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02315"/>
    <w:multiLevelType w:val="hybridMultilevel"/>
    <w:tmpl w:val="03867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E70ED"/>
    <w:multiLevelType w:val="hybridMultilevel"/>
    <w:tmpl w:val="5FEC7A7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26388"/>
    <w:multiLevelType w:val="hybridMultilevel"/>
    <w:tmpl w:val="58506E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55913"/>
    <w:multiLevelType w:val="hybridMultilevel"/>
    <w:tmpl w:val="5E36C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FC"/>
    <w:rsid w:val="0001340C"/>
    <w:rsid w:val="00044B38"/>
    <w:rsid w:val="0005634C"/>
    <w:rsid w:val="000D51C8"/>
    <w:rsid w:val="00105868"/>
    <w:rsid w:val="00114BFA"/>
    <w:rsid w:val="002339A5"/>
    <w:rsid w:val="00261606"/>
    <w:rsid w:val="003471F4"/>
    <w:rsid w:val="003F671C"/>
    <w:rsid w:val="00455EE7"/>
    <w:rsid w:val="004B608B"/>
    <w:rsid w:val="004C2C2D"/>
    <w:rsid w:val="005B4FAD"/>
    <w:rsid w:val="00646E5F"/>
    <w:rsid w:val="00687D25"/>
    <w:rsid w:val="006D2080"/>
    <w:rsid w:val="006F5F9C"/>
    <w:rsid w:val="00702407"/>
    <w:rsid w:val="00707741"/>
    <w:rsid w:val="00776708"/>
    <w:rsid w:val="0077721B"/>
    <w:rsid w:val="007E2286"/>
    <w:rsid w:val="0083487F"/>
    <w:rsid w:val="00851D94"/>
    <w:rsid w:val="008E48F0"/>
    <w:rsid w:val="00965056"/>
    <w:rsid w:val="00967797"/>
    <w:rsid w:val="00A15060"/>
    <w:rsid w:val="00A27129"/>
    <w:rsid w:val="00A57F7A"/>
    <w:rsid w:val="00AC0C92"/>
    <w:rsid w:val="00AD3913"/>
    <w:rsid w:val="00AE15D4"/>
    <w:rsid w:val="00B00144"/>
    <w:rsid w:val="00BD769C"/>
    <w:rsid w:val="00BF1391"/>
    <w:rsid w:val="00C01BC6"/>
    <w:rsid w:val="00C23D14"/>
    <w:rsid w:val="00C44C73"/>
    <w:rsid w:val="00CC1110"/>
    <w:rsid w:val="00CC38A0"/>
    <w:rsid w:val="00CD674F"/>
    <w:rsid w:val="00D812B2"/>
    <w:rsid w:val="00DD22C9"/>
    <w:rsid w:val="00E1623E"/>
    <w:rsid w:val="00E22866"/>
    <w:rsid w:val="00E34911"/>
    <w:rsid w:val="00E6485C"/>
    <w:rsid w:val="00EA2A57"/>
    <w:rsid w:val="00F30DE0"/>
    <w:rsid w:val="00F477E8"/>
    <w:rsid w:val="00F56BA6"/>
    <w:rsid w:val="00F74D69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0CC2E"/>
  <w15:docId w15:val="{09E3D277-94F2-4B86-9829-72EA6C19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4B608B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608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608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608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608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608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608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608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608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3E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01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B6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60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60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60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608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60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60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6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6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C2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D14"/>
  </w:style>
  <w:style w:type="paragraph" w:styleId="Piedepgina">
    <w:name w:val="footer"/>
    <w:basedOn w:val="Normal"/>
    <w:link w:val="PiedepginaCar"/>
    <w:uiPriority w:val="99"/>
    <w:unhideWhenUsed/>
    <w:rsid w:val="00C2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14"/>
  </w:style>
  <w:style w:type="paragraph" w:styleId="NormalWeb">
    <w:name w:val="Normal (Web)"/>
    <w:basedOn w:val="Normal"/>
    <w:uiPriority w:val="99"/>
    <w:semiHidden/>
    <w:unhideWhenUsed/>
    <w:rsid w:val="0064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D6F2-BD64-433C-83E2-B7EBAEA8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Vladimir Cortes Arevalo</dc:creator>
  <cp:keywords/>
  <dc:description/>
  <cp:lastModifiedBy>Usuario</cp:lastModifiedBy>
  <cp:revision>4</cp:revision>
  <dcterms:created xsi:type="dcterms:W3CDTF">2023-04-10T16:16:00Z</dcterms:created>
  <dcterms:modified xsi:type="dcterms:W3CDTF">2023-04-10T16:30:00Z</dcterms:modified>
</cp:coreProperties>
</file>